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9214"/>
      </w:tblGrid>
      <w:tr w:rsidR="009C5F42" w:rsidRPr="008D1766" w14:paraId="5F881973" w14:textId="77777777" w:rsidTr="7F3A9A00">
        <w:trPr>
          <w:trHeight w:val="1517"/>
        </w:trPr>
        <w:tc>
          <w:tcPr>
            <w:tcW w:w="1985" w:type="dxa"/>
            <w:shd w:val="clear" w:color="auto" w:fill="auto"/>
          </w:tcPr>
          <w:p w14:paraId="672A6659" w14:textId="77777777" w:rsidR="009C5F42" w:rsidRPr="008D1766" w:rsidRDefault="009C5F42" w:rsidP="00E77159">
            <w:pPr>
              <w:spacing w:after="0" w:line="240" w:lineRule="auto"/>
              <w:ind w:right="2749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 wp14:anchorId="1489AE10" wp14:editId="7F3A9A00">
                  <wp:extent cx="996950" cy="14173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7501D" w14:textId="77777777" w:rsidR="009C5F42" w:rsidRPr="008D1766" w:rsidRDefault="009C5F42" w:rsidP="00D27963">
            <w:pPr>
              <w:spacing w:after="0" w:line="240" w:lineRule="auto"/>
              <w:ind w:right="2749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9214" w:type="dxa"/>
            <w:shd w:val="clear" w:color="auto" w:fill="auto"/>
          </w:tcPr>
          <w:p w14:paraId="5DAB6C7B" w14:textId="77777777" w:rsidR="009C5F42" w:rsidRPr="008D1766" w:rsidRDefault="009C5F42" w:rsidP="00D2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14:paraId="1DD0234D" w14:textId="77777777" w:rsidR="000C1AE3" w:rsidRDefault="000C1AE3" w:rsidP="00D2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4421E9E3" w14:textId="180F4B80" w:rsidR="00537E68" w:rsidRPr="008D1766" w:rsidRDefault="00537E68" w:rsidP="00D2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8D1766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13447A" wp14:editId="3236E586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112522</wp:posOffset>
                      </wp:positionV>
                      <wp:extent cx="1023874" cy="804672"/>
                      <wp:effectExtent l="0" t="0" r="508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874" cy="8046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0331C" w14:textId="77777777" w:rsidR="009C5F42" w:rsidRPr="00432813" w:rsidRDefault="009C5F42" w:rsidP="009C5F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3281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ogo</w:t>
                                  </w:r>
                                </w:p>
                                <w:p w14:paraId="47B69C6E" w14:textId="77777777" w:rsidR="009C5F42" w:rsidRPr="00432813" w:rsidRDefault="009C5F42" w:rsidP="009C5F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3281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ednostki</w:t>
                                  </w:r>
                                </w:p>
                                <w:p w14:paraId="0EF13BED" w14:textId="77777777" w:rsidR="009C5F42" w:rsidRPr="00432813" w:rsidRDefault="009C5F42" w:rsidP="009C5F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3281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rganizacyj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41344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69.45pt;margin-top:8.85pt;width:80.6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" stroked="f">
                      <v:textbox>
                        <w:txbxContent>
                          <w:p w14:paraId="1380331C" w14:textId="77777777" w:rsidR="009C5F42" w:rsidRPr="00432813" w:rsidRDefault="009C5F42" w:rsidP="009C5F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28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  <w:p w14:paraId="47B69C6E" w14:textId="77777777" w:rsidR="009C5F42" w:rsidRPr="00432813" w:rsidRDefault="009C5F42" w:rsidP="009C5F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28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ednostki</w:t>
                            </w:r>
                          </w:p>
                          <w:p w14:paraId="0EF13BED" w14:textId="77777777" w:rsidR="009C5F42" w:rsidRPr="00432813" w:rsidRDefault="009C5F42" w:rsidP="009C5F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28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rganizacyj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6AF4AF" w14:textId="76D4D80B" w:rsidR="009C5F42" w:rsidRPr="000C1AE3" w:rsidRDefault="009C5F42" w:rsidP="00537E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0C1AE3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>Wydziałowy/Studyjny</w:t>
            </w:r>
            <w:r w:rsidR="00E77159" w:rsidRPr="000C1AE3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 w:rsidRPr="000C1AE3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>System Zapewniania Jakości Kształcenia</w:t>
            </w:r>
          </w:p>
          <w:p w14:paraId="5A39BBE3" w14:textId="77777777" w:rsidR="009C5F42" w:rsidRPr="008D1766" w:rsidRDefault="009C5F42" w:rsidP="00D27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14:paraId="41C8F396" w14:textId="77777777" w:rsidR="009C5F42" w:rsidRPr="008D1766" w:rsidRDefault="009C5F42" w:rsidP="00D2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EB84548" w14:textId="5E41B663" w:rsidR="00427607" w:rsidRPr="009C5F42" w:rsidRDefault="00427607" w:rsidP="00537E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DZIAŁ</w:t>
      </w:r>
      <w:r w:rsidR="00AD2F5F" w:rsidRPr="00E77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STUDIUM</w:t>
      </w:r>
      <w:r w:rsidR="00596687">
        <w:rPr>
          <w:rStyle w:val="Odwoanieprzypisudolnego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  <w:r w:rsidR="0059668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)</w:t>
      </w:r>
      <w:r w:rsidR="009C5F42" w:rsidRPr="009C5F42">
        <w:rPr>
          <w:rFonts w:ascii="Times New Roman" w:hAnsi="Times New Roman" w:cs="Times New Roman"/>
          <w:b/>
          <w:sz w:val="32"/>
          <w:szCs w:val="32"/>
        </w:rPr>
        <w:t>………</w:t>
      </w:r>
      <w:r w:rsidR="00596687">
        <w:rPr>
          <w:rFonts w:ascii="Times New Roman" w:hAnsi="Times New Roman" w:cs="Times New Roman"/>
          <w:b/>
          <w:sz w:val="32"/>
          <w:szCs w:val="32"/>
        </w:rPr>
        <w:t>………………..</w:t>
      </w:r>
      <w:r w:rsidR="009C5F42" w:rsidRPr="009C5F42">
        <w:rPr>
          <w:rFonts w:ascii="Times New Roman" w:hAnsi="Times New Roman" w:cs="Times New Roman"/>
          <w:b/>
          <w:sz w:val="32"/>
          <w:szCs w:val="32"/>
        </w:rPr>
        <w:t>……………………………</w:t>
      </w:r>
      <w:r w:rsidR="006A6C6C">
        <w:rPr>
          <w:rFonts w:ascii="Times New Roman" w:hAnsi="Times New Roman" w:cs="Times New Roman"/>
          <w:b/>
          <w:sz w:val="32"/>
          <w:szCs w:val="32"/>
        </w:rPr>
        <w:t>…………….</w:t>
      </w:r>
      <w:r w:rsidR="009C5F42" w:rsidRPr="009C5F42">
        <w:rPr>
          <w:rFonts w:ascii="Times New Roman" w:hAnsi="Times New Roman" w:cs="Times New Roman"/>
          <w:b/>
          <w:sz w:val="32"/>
          <w:szCs w:val="32"/>
        </w:rPr>
        <w:t>…</w:t>
      </w:r>
    </w:p>
    <w:p w14:paraId="6D18E349" w14:textId="560E1EEC" w:rsidR="008F74C1" w:rsidRPr="009C5F42" w:rsidRDefault="00D47DDE" w:rsidP="00F11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F3A9A00">
        <w:rPr>
          <w:rFonts w:ascii="Times New Roman" w:hAnsi="Times New Roman" w:cs="Times New Roman"/>
          <w:b/>
          <w:bCs/>
          <w:sz w:val="28"/>
          <w:szCs w:val="28"/>
        </w:rPr>
        <w:t xml:space="preserve">Ramowy </w:t>
      </w:r>
      <w:r w:rsidR="003A18F1" w:rsidRPr="7F3A9A00">
        <w:rPr>
          <w:rFonts w:ascii="Times New Roman" w:hAnsi="Times New Roman" w:cs="Times New Roman"/>
          <w:b/>
          <w:bCs/>
          <w:sz w:val="28"/>
          <w:szCs w:val="28"/>
        </w:rPr>
        <w:t xml:space="preserve">harmonogram </w:t>
      </w:r>
      <w:r w:rsidR="003A18F1" w:rsidRPr="00F027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spitacji</w:t>
      </w:r>
      <w:r w:rsidR="3F625A5C" w:rsidRPr="00F027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zajęć</w:t>
      </w:r>
    </w:p>
    <w:p w14:paraId="4A2301A7" w14:textId="77777777" w:rsidR="00A63731" w:rsidRPr="00596687" w:rsidRDefault="00A63731" w:rsidP="003A2260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C5F42">
        <w:rPr>
          <w:rFonts w:ascii="Times New Roman" w:hAnsi="Times New Roman" w:cs="Times New Roman"/>
          <w:b/>
          <w:sz w:val="24"/>
          <w:szCs w:val="24"/>
        </w:rPr>
        <w:t xml:space="preserve">Rok akademicki </w:t>
      </w:r>
      <w:r w:rsidR="003A18F1" w:rsidRPr="009C5F42">
        <w:rPr>
          <w:rFonts w:ascii="Times New Roman" w:hAnsi="Times New Roman" w:cs="Times New Roman"/>
          <w:b/>
          <w:sz w:val="24"/>
          <w:szCs w:val="24"/>
        </w:rPr>
        <w:t>....</w:t>
      </w:r>
      <w:r w:rsidR="008D6C2C" w:rsidRPr="009C5F42">
        <w:rPr>
          <w:rFonts w:ascii="Times New Roman" w:hAnsi="Times New Roman" w:cs="Times New Roman"/>
          <w:b/>
          <w:sz w:val="24"/>
          <w:szCs w:val="24"/>
        </w:rPr>
        <w:t>.</w:t>
      </w:r>
      <w:r w:rsidR="009C5F42">
        <w:rPr>
          <w:rFonts w:ascii="Times New Roman" w:hAnsi="Times New Roman" w:cs="Times New Roman"/>
          <w:b/>
          <w:sz w:val="24"/>
          <w:szCs w:val="24"/>
        </w:rPr>
        <w:t>......</w:t>
      </w:r>
      <w:r w:rsidR="008D6C2C" w:rsidRPr="009C5F42">
        <w:rPr>
          <w:rFonts w:ascii="Times New Roman" w:hAnsi="Times New Roman" w:cs="Times New Roman"/>
          <w:b/>
          <w:sz w:val="24"/>
          <w:szCs w:val="24"/>
        </w:rPr>
        <w:t>.</w:t>
      </w:r>
      <w:r w:rsidRPr="009C5F42">
        <w:rPr>
          <w:rFonts w:ascii="Times New Roman" w:hAnsi="Times New Roman" w:cs="Times New Roman"/>
          <w:b/>
          <w:sz w:val="24"/>
          <w:szCs w:val="24"/>
        </w:rPr>
        <w:t>/</w:t>
      </w:r>
      <w:r w:rsidR="003A18F1" w:rsidRPr="009C5F42">
        <w:rPr>
          <w:rFonts w:ascii="Times New Roman" w:hAnsi="Times New Roman" w:cs="Times New Roman"/>
          <w:b/>
          <w:sz w:val="24"/>
          <w:szCs w:val="24"/>
        </w:rPr>
        <w:t>.....</w:t>
      </w:r>
      <w:r w:rsidR="009C5F42">
        <w:rPr>
          <w:rFonts w:ascii="Times New Roman" w:hAnsi="Times New Roman" w:cs="Times New Roman"/>
          <w:b/>
          <w:sz w:val="24"/>
          <w:szCs w:val="24"/>
        </w:rPr>
        <w:t>.</w:t>
      </w:r>
      <w:r w:rsidRPr="009C5F42">
        <w:rPr>
          <w:rFonts w:ascii="Times New Roman" w:hAnsi="Times New Roman" w:cs="Times New Roman"/>
          <w:b/>
          <w:sz w:val="24"/>
          <w:szCs w:val="24"/>
        </w:rPr>
        <w:tab/>
        <w:t>Semestr zimowy/letni</w:t>
      </w:r>
      <w:r w:rsidR="00596687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2376"/>
        <w:gridCol w:w="2510"/>
        <w:gridCol w:w="1685"/>
        <w:gridCol w:w="1548"/>
        <w:gridCol w:w="5358"/>
      </w:tblGrid>
      <w:tr w:rsidR="00731024" w:rsidRPr="004F3662" w14:paraId="3ECE1C3C" w14:textId="77777777" w:rsidTr="006F06C3">
        <w:tc>
          <w:tcPr>
            <w:tcW w:w="516" w:type="dxa"/>
            <w:vAlign w:val="center"/>
          </w:tcPr>
          <w:p w14:paraId="4840D583" w14:textId="77777777" w:rsidR="00731024" w:rsidRPr="004F3662" w:rsidRDefault="00731024" w:rsidP="003A2260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27" w:type="dxa"/>
            <w:vAlign w:val="center"/>
          </w:tcPr>
          <w:p w14:paraId="5480EF1D" w14:textId="77777777" w:rsidR="00731024" w:rsidRPr="004F3662" w:rsidRDefault="00731024" w:rsidP="008D6C2C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Nazwa</w:t>
            </w:r>
          </w:p>
          <w:p w14:paraId="23D7010B" w14:textId="1E2B8C6C" w:rsidR="00731024" w:rsidRPr="004F3662" w:rsidRDefault="00731024" w:rsidP="008D6C2C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 xml:space="preserve">i kod </w:t>
            </w:r>
            <w:r w:rsidR="0019489E">
              <w:rPr>
                <w:rFonts w:ascii="Times New Roman" w:hAnsi="Times New Roman" w:cs="Times New Roman"/>
              </w:rPr>
              <w:t>przedmiotu</w:t>
            </w:r>
          </w:p>
        </w:tc>
        <w:tc>
          <w:tcPr>
            <w:tcW w:w="2552" w:type="dxa"/>
            <w:vAlign w:val="center"/>
          </w:tcPr>
          <w:p w14:paraId="7156C068" w14:textId="77777777" w:rsidR="00731024" w:rsidRPr="004F3662" w:rsidRDefault="00731024" w:rsidP="00731024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Tytuł/stopień naukowy,</w:t>
            </w:r>
          </w:p>
          <w:p w14:paraId="7805BB48" w14:textId="77777777" w:rsidR="00731024" w:rsidRPr="004F3662" w:rsidRDefault="00731024" w:rsidP="00731024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imię i nazwisko hospitowanego</w:t>
            </w:r>
          </w:p>
        </w:tc>
        <w:tc>
          <w:tcPr>
            <w:tcW w:w="1701" w:type="dxa"/>
            <w:vAlign w:val="center"/>
          </w:tcPr>
          <w:p w14:paraId="46F78FCA" w14:textId="77777777" w:rsidR="002A04EE" w:rsidRDefault="00731024" w:rsidP="002A04EE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 xml:space="preserve">Liczba osób zapisanych </w:t>
            </w:r>
          </w:p>
          <w:p w14:paraId="6B6D9AA7" w14:textId="77777777" w:rsidR="00731024" w:rsidRPr="004F3662" w:rsidRDefault="00731024" w:rsidP="002A04EE">
            <w:pPr>
              <w:jc w:val="center"/>
              <w:rPr>
                <w:rFonts w:ascii="Times New Roman" w:hAnsi="Times New Roman" w:cs="Times New Roman"/>
              </w:rPr>
            </w:pPr>
            <w:r w:rsidRPr="0029195B">
              <w:rPr>
                <w:rFonts w:ascii="Times New Roman" w:hAnsi="Times New Roman" w:cs="Times New Roman"/>
              </w:rPr>
              <w:t xml:space="preserve">na </w:t>
            </w:r>
            <w:r w:rsidR="002A04EE" w:rsidRPr="0029195B">
              <w:rPr>
                <w:rFonts w:ascii="Times New Roman" w:hAnsi="Times New Roman" w:cs="Times New Roman"/>
              </w:rPr>
              <w:t>zajęcia dydaktyczne</w:t>
            </w:r>
          </w:p>
        </w:tc>
        <w:tc>
          <w:tcPr>
            <w:tcW w:w="1417" w:type="dxa"/>
            <w:vAlign w:val="center"/>
          </w:tcPr>
          <w:p w14:paraId="05014DAB" w14:textId="77777777" w:rsidR="00731024" w:rsidRPr="004F3662" w:rsidRDefault="006E33C3" w:rsidP="00C0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i termin zajęć</w:t>
            </w:r>
            <w:r w:rsidR="002A04EE">
              <w:rPr>
                <w:rFonts w:ascii="Times New Roman" w:hAnsi="Times New Roman" w:cs="Times New Roman"/>
              </w:rPr>
              <w:t xml:space="preserve"> </w:t>
            </w:r>
            <w:r w:rsidR="002A04EE" w:rsidRPr="0029195B">
              <w:rPr>
                <w:rFonts w:ascii="Times New Roman" w:hAnsi="Times New Roman" w:cs="Times New Roman"/>
              </w:rPr>
              <w:t>dydaktycznych</w:t>
            </w:r>
          </w:p>
        </w:tc>
        <w:tc>
          <w:tcPr>
            <w:tcW w:w="5529" w:type="dxa"/>
            <w:vAlign w:val="center"/>
          </w:tcPr>
          <w:p w14:paraId="5E868A93" w14:textId="77777777" w:rsidR="00731024" w:rsidRPr="004F3662" w:rsidRDefault="00731024" w:rsidP="00731024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Tytuł/stop</w:t>
            </w:r>
            <w:r w:rsidR="00E77159">
              <w:rPr>
                <w:rFonts w:ascii="Times New Roman" w:hAnsi="Times New Roman" w:cs="Times New Roman"/>
              </w:rPr>
              <w:t>ie</w:t>
            </w:r>
            <w:r w:rsidR="00E578A7">
              <w:rPr>
                <w:rFonts w:ascii="Times New Roman" w:hAnsi="Times New Roman" w:cs="Times New Roman"/>
              </w:rPr>
              <w:t>ń</w:t>
            </w:r>
            <w:r w:rsidRPr="004F3662">
              <w:rPr>
                <w:rFonts w:ascii="Times New Roman" w:hAnsi="Times New Roman" w:cs="Times New Roman"/>
              </w:rPr>
              <w:t xml:space="preserve"> naukow</w:t>
            </w:r>
            <w:r w:rsidR="00E578A7">
              <w:rPr>
                <w:rFonts w:ascii="Times New Roman" w:hAnsi="Times New Roman" w:cs="Times New Roman"/>
              </w:rPr>
              <w:t>y</w:t>
            </w:r>
            <w:r w:rsidRPr="004F3662">
              <w:rPr>
                <w:rFonts w:ascii="Times New Roman" w:hAnsi="Times New Roman" w:cs="Times New Roman"/>
              </w:rPr>
              <w:t>,</w:t>
            </w:r>
          </w:p>
          <w:p w14:paraId="46ACC8D1" w14:textId="77777777" w:rsidR="00731024" w:rsidRPr="004F3662" w:rsidRDefault="00731024" w:rsidP="00E578A7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imi</w:t>
            </w:r>
            <w:r w:rsidR="00E578A7">
              <w:rPr>
                <w:rFonts w:ascii="Times New Roman" w:hAnsi="Times New Roman" w:cs="Times New Roman"/>
              </w:rPr>
              <w:t>ę</w:t>
            </w:r>
            <w:r w:rsidRPr="004F3662">
              <w:rPr>
                <w:rFonts w:ascii="Times New Roman" w:hAnsi="Times New Roman" w:cs="Times New Roman"/>
              </w:rPr>
              <w:t xml:space="preserve"> i nazwisk</w:t>
            </w:r>
            <w:r w:rsidR="00E578A7">
              <w:rPr>
                <w:rFonts w:ascii="Times New Roman" w:hAnsi="Times New Roman" w:cs="Times New Roman"/>
              </w:rPr>
              <w:t>o</w:t>
            </w:r>
            <w:r w:rsidRPr="004F3662">
              <w:rPr>
                <w:rFonts w:ascii="Times New Roman" w:hAnsi="Times New Roman" w:cs="Times New Roman"/>
              </w:rPr>
              <w:t xml:space="preserve"> </w:t>
            </w:r>
            <w:r w:rsidR="00E578A7">
              <w:rPr>
                <w:rFonts w:ascii="Times New Roman" w:hAnsi="Times New Roman" w:cs="Times New Roman"/>
              </w:rPr>
              <w:t xml:space="preserve">członka zespołu </w:t>
            </w:r>
            <w:r w:rsidRPr="004F3662">
              <w:rPr>
                <w:rFonts w:ascii="Times New Roman" w:hAnsi="Times New Roman" w:cs="Times New Roman"/>
              </w:rPr>
              <w:t>hospitując</w:t>
            </w:r>
            <w:r w:rsidR="00E578A7">
              <w:rPr>
                <w:rFonts w:ascii="Times New Roman" w:hAnsi="Times New Roman" w:cs="Times New Roman"/>
              </w:rPr>
              <w:t>ego</w:t>
            </w:r>
          </w:p>
        </w:tc>
      </w:tr>
      <w:tr w:rsidR="00404C09" w:rsidRPr="004F3662" w14:paraId="0135CBF0" w14:textId="77777777" w:rsidTr="006F06C3">
        <w:trPr>
          <w:trHeight w:val="307"/>
        </w:trPr>
        <w:tc>
          <w:tcPr>
            <w:tcW w:w="516" w:type="dxa"/>
            <w:vMerge w:val="restart"/>
            <w:vAlign w:val="center"/>
          </w:tcPr>
          <w:p w14:paraId="21FA6016" w14:textId="77777777"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  <w:r w:rsidRPr="004F3662">
              <w:rPr>
                <w:rFonts w:ascii="Times New Roman" w:hAnsi="Times New Roman" w:cs="Times New Roman"/>
              </w:rPr>
              <w:t>1.</w:t>
            </w:r>
          </w:p>
          <w:p w14:paraId="72A3D3EC" w14:textId="77777777" w:rsidR="00404C09" w:rsidRPr="004F3662" w:rsidRDefault="00404C09" w:rsidP="00404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 w:val="restart"/>
            <w:vAlign w:val="center"/>
          </w:tcPr>
          <w:p w14:paraId="0D0B940D" w14:textId="77777777"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E27B00A" w14:textId="77777777"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60061E4C" w14:textId="77777777"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EAFD9C" w14:textId="77777777"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14:paraId="4B94D5A5" w14:textId="77777777"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C09" w:rsidRPr="004F3662" w14:paraId="3DEEC669" w14:textId="77777777" w:rsidTr="006F06C3">
        <w:trPr>
          <w:trHeight w:val="269"/>
        </w:trPr>
        <w:tc>
          <w:tcPr>
            <w:tcW w:w="516" w:type="dxa"/>
            <w:vMerge/>
            <w:vAlign w:val="center"/>
          </w:tcPr>
          <w:p w14:paraId="3656B9AB" w14:textId="77777777"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45FB0818" w14:textId="77777777"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49F31CB" w14:textId="77777777"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3128261" w14:textId="77777777"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2486C05" w14:textId="77777777"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14:paraId="4101652C" w14:textId="77777777" w:rsidR="00404C09" w:rsidRPr="004F3662" w:rsidRDefault="00404C09" w:rsidP="008D6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C09" w:rsidRPr="004F3662" w14:paraId="4B99056E" w14:textId="77777777" w:rsidTr="006F06C3">
        <w:trPr>
          <w:trHeight w:val="145"/>
        </w:trPr>
        <w:tc>
          <w:tcPr>
            <w:tcW w:w="516" w:type="dxa"/>
            <w:vMerge/>
            <w:vAlign w:val="center"/>
          </w:tcPr>
          <w:p w14:paraId="1299C43A" w14:textId="77777777"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4DDBEF00" w14:textId="77777777"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3461D779" w14:textId="77777777"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CF2D8B6" w14:textId="77777777"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FB78278" w14:textId="77777777"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14:paraId="1FC39945" w14:textId="77777777" w:rsidR="00404C09" w:rsidRPr="004F3662" w:rsidRDefault="00404C09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14:paraId="47886996" w14:textId="77777777" w:rsidTr="006F06C3">
        <w:trPr>
          <w:trHeight w:val="102"/>
        </w:trPr>
        <w:tc>
          <w:tcPr>
            <w:tcW w:w="516" w:type="dxa"/>
            <w:vMerge w:val="restart"/>
            <w:vAlign w:val="center"/>
          </w:tcPr>
          <w:p w14:paraId="41BD3FC6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7" w:type="dxa"/>
            <w:vMerge w:val="restart"/>
            <w:vAlign w:val="center"/>
          </w:tcPr>
          <w:p w14:paraId="0562CB0E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4CE0A41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62EBF3C5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D98A12B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14:paraId="2946DB82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14:paraId="5997CC1D" w14:textId="77777777" w:rsidTr="006F06C3">
        <w:trPr>
          <w:trHeight w:val="100"/>
        </w:trPr>
        <w:tc>
          <w:tcPr>
            <w:tcW w:w="516" w:type="dxa"/>
            <w:vMerge/>
            <w:vAlign w:val="center"/>
          </w:tcPr>
          <w:p w14:paraId="110FFD37" w14:textId="77777777" w:rsidR="006F06C3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6B699379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3FE9F23F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F72F646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8CE6F91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14:paraId="61CDCEAD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14:paraId="6BB9E253" w14:textId="77777777" w:rsidTr="006F06C3">
        <w:trPr>
          <w:trHeight w:val="100"/>
        </w:trPr>
        <w:tc>
          <w:tcPr>
            <w:tcW w:w="516" w:type="dxa"/>
            <w:vMerge/>
            <w:vAlign w:val="center"/>
          </w:tcPr>
          <w:p w14:paraId="23DE523C" w14:textId="77777777" w:rsidR="006F06C3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52E56223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7547A01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043CB0F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7459315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14:paraId="6537F28F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14:paraId="172A0622" w14:textId="77777777" w:rsidTr="006F06C3">
        <w:trPr>
          <w:trHeight w:val="102"/>
        </w:trPr>
        <w:tc>
          <w:tcPr>
            <w:tcW w:w="516" w:type="dxa"/>
            <w:vMerge w:val="restart"/>
            <w:vAlign w:val="center"/>
          </w:tcPr>
          <w:p w14:paraId="33C86505" w14:textId="77777777" w:rsidR="006F06C3" w:rsidRPr="004F3662" w:rsidRDefault="006F06C3" w:rsidP="006F0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27" w:type="dxa"/>
            <w:vMerge w:val="restart"/>
            <w:vAlign w:val="center"/>
          </w:tcPr>
          <w:p w14:paraId="6DFB9E20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0DF9E56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44E871BC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4A5D23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14:paraId="738610EB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14:paraId="637805D2" w14:textId="77777777" w:rsidTr="006F06C3">
        <w:trPr>
          <w:trHeight w:val="100"/>
        </w:trPr>
        <w:tc>
          <w:tcPr>
            <w:tcW w:w="516" w:type="dxa"/>
            <w:vMerge/>
            <w:vAlign w:val="center"/>
          </w:tcPr>
          <w:p w14:paraId="463F29E8" w14:textId="77777777" w:rsidR="006F06C3" w:rsidRDefault="006F06C3" w:rsidP="006F0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3B7B4B86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3A0FF5F2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630AD66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1829076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14:paraId="2BA226A1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6C3" w:rsidRPr="004F3662" w14:paraId="17AD93B2" w14:textId="77777777" w:rsidTr="006F06C3">
        <w:trPr>
          <w:trHeight w:val="100"/>
        </w:trPr>
        <w:tc>
          <w:tcPr>
            <w:tcW w:w="516" w:type="dxa"/>
            <w:vMerge/>
            <w:vAlign w:val="center"/>
          </w:tcPr>
          <w:p w14:paraId="0DE4B5B7" w14:textId="77777777" w:rsidR="006F06C3" w:rsidRDefault="006F06C3" w:rsidP="006F0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vAlign w:val="center"/>
          </w:tcPr>
          <w:p w14:paraId="66204FF1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2DBF0D7D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B62F1B3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2F2C34E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14:paraId="680A4E5D" w14:textId="77777777" w:rsidR="006F06C3" w:rsidRPr="004F3662" w:rsidRDefault="006F06C3" w:rsidP="003A22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219836" w14:textId="77777777" w:rsidR="009C5F42" w:rsidRPr="009C5F42" w:rsidRDefault="009C5F42" w:rsidP="0068798B">
      <w:pPr>
        <w:jc w:val="right"/>
        <w:rPr>
          <w:rFonts w:ascii="Times New Roman" w:hAnsi="Times New Roman" w:cs="Times New Roman"/>
          <w:color w:val="FF0000"/>
          <w:sz w:val="8"/>
          <w:szCs w:val="8"/>
        </w:rPr>
      </w:pPr>
    </w:p>
    <w:p w14:paraId="16F228D8" w14:textId="2F692040" w:rsidR="0068798B" w:rsidRPr="009C5F42" w:rsidRDefault="0068798B" w:rsidP="0068798B">
      <w:pPr>
        <w:jc w:val="right"/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>D</w:t>
      </w:r>
      <w:r w:rsidR="009C5F42">
        <w:rPr>
          <w:rFonts w:ascii="Times New Roman" w:hAnsi="Times New Roman" w:cs="Times New Roman"/>
        </w:rPr>
        <w:t>ziekan Wydziału/Dyrektor Studium</w:t>
      </w:r>
    </w:p>
    <w:p w14:paraId="45BC867D" w14:textId="77777777" w:rsidR="00596687" w:rsidRDefault="0068798B" w:rsidP="00596687">
      <w:pPr>
        <w:jc w:val="right"/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>……………………………………………………………………</w:t>
      </w:r>
    </w:p>
    <w:p w14:paraId="4A155E77" w14:textId="77777777" w:rsidR="0068798B" w:rsidRPr="009C5F42" w:rsidRDefault="0068798B" w:rsidP="00596687">
      <w:pPr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 xml:space="preserve">Wrocław, </w:t>
      </w:r>
      <w:r w:rsidR="009C5F42">
        <w:rPr>
          <w:rFonts w:ascii="Times New Roman" w:hAnsi="Times New Roman" w:cs="Times New Roman"/>
        </w:rPr>
        <w:t>……………………..</w:t>
      </w:r>
    </w:p>
    <w:sectPr w:rsidR="0068798B" w:rsidRPr="009C5F42" w:rsidSect="00596687">
      <w:headerReference w:type="default" r:id="rId12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BF207" w14:textId="77777777" w:rsidR="004C5073" w:rsidRDefault="004C5073" w:rsidP="007950A8">
      <w:pPr>
        <w:spacing w:after="0" w:line="240" w:lineRule="auto"/>
      </w:pPr>
      <w:r>
        <w:separator/>
      </w:r>
    </w:p>
  </w:endnote>
  <w:endnote w:type="continuationSeparator" w:id="0">
    <w:p w14:paraId="5CF57B1A" w14:textId="77777777" w:rsidR="004C5073" w:rsidRDefault="004C5073" w:rsidP="0079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4A731" w14:textId="77777777" w:rsidR="004C5073" w:rsidRDefault="004C5073" w:rsidP="007950A8">
      <w:pPr>
        <w:spacing w:after="0" w:line="240" w:lineRule="auto"/>
      </w:pPr>
      <w:r>
        <w:separator/>
      </w:r>
    </w:p>
  </w:footnote>
  <w:footnote w:type="continuationSeparator" w:id="0">
    <w:p w14:paraId="673E7576" w14:textId="77777777" w:rsidR="004C5073" w:rsidRDefault="004C5073" w:rsidP="007950A8">
      <w:pPr>
        <w:spacing w:after="0" w:line="240" w:lineRule="auto"/>
      </w:pPr>
      <w:r>
        <w:continuationSeparator/>
      </w:r>
    </w:p>
  </w:footnote>
  <w:footnote w:id="1">
    <w:p w14:paraId="7F2C5134" w14:textId="77777777" w:rsidR="00596687" w:rsidRPr="000C1AE3" w:rsidRDefault="00596687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0C1AE3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0C1AE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0C1AE3">
        <w:rPr>
          <w:rFonts w:ascii="Times New Roman" w:hAnsi="Times New Roman" w:cs="Times New Roman"/>
          <w:sz w:val="24"/>
          <w:szCs w:val="24"/>
        </w:rPr>
        <w:t xml:space="preserve"> </w:t>
      </w:r>
      <w:r w:rsidRPr="000C1AE3">
        <w:rPr>
          <w:rFonts w:ascii="Times New Roman" w:hAnsi="Times New Roman" w:cs="Times New Roman"/>
          <w:sz w:val="22"/>
          <w:szCs w:val="22"/>
        </w:rPr>
        <w:t>Należy po</w:t>
      </w:r>
      <w:r w:rsidR="00A56B3D" w:rsidRPr="000C1AE3">
        <w:rPr>
          <w:rFonts w:ascii="Times New Roman" w:hAnsi="Times New Roman" w:cs="Times New Roman"/>
          <w:sz w:val="22"/>
          <w:szCs w:val="22"/>
        </w:rPr>
        <w:t>d</w:t>
      </w:r>
      <w:r w:rsidRPr="000C1AE3">
        <w:rPr>
          <w:rFonts w:ascii="Times New Roman" w:hAnsi="Times New Roman" w:cs="Times New Roman"/>
          <w:sz w:val="22"/>
          <w:szCs w:val="22"/>
        </w:rPr>
        <w:t>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71B3" w14:textId="538C6F85" w:rsidR="007950A8" w:rsidRPr="00301EA2" w:rsidRDefault="007950A8" w:rsidP="007950A8">
    <w:pPr>
      <w:pStyle w:val="Nagwek"/>
      <w:jc w:val="right"/>
      <w:rPr>
        <w:rFonts w:ascii="Times New Roman" w:hAnsi="Times New Roman" w:cs="Times New Roman"/>
      </w:rPr>
    </w:pPr>
    <w:r w:rsidRPr="00301EA2">
      <w:rPr>
        <w:rFonts w:ascii="Times New Roman" w:hAnsi="Times New Roman" w:cs="Times New Roman"/>
      </w:rPr>
      <w:t xml:space="preserve">Załącznik nr </w:t>
    </w:r>
    <w:r w:rsidR="00E35061">
      <w:rPr>
        <w:rFonts w:ascii="Times New Roman" w:hAnsi="Times New Roman" w:cs="Times New Roman"/>
      </w:rPr>
      <w:t>1</w:t>
    </w:r>
    <w:r w:rsidR="00E747D3">
      <w:rPr>
        <w:rFonts w:ascii="Times New Roman" w:hAnsi="Times New Roman" w:cs="Times New Roman"/>
      </w:rPr>
      <w:t xml:space="preserve"> do </w:t>
    </w:r>
    <w:r w:rsidR="00BA42E6">
      <w:rPr>
        <w:rFonts w:ascii="Times New Roman" w:hAnsi="Times New Roman" w:cs="Times New Roman"/>
      </w:rPr>
      <w:t xml:space="preserve">ZW </w:t>
    </w:r>
    <w:r w:rsidR="0013533C">
      <w:rPr>
        <w:rFonts w:ascii="Times New Roman" w:hAnsi="Times New Roman" w:cs="Times New Roman"/>
      </w:rPr>
      <w:t>117/2023</w:t>
    </w:r>
  </w:p>
  <w:p w14:paraId="1231BE67" w14:textId="77777777" w:rsidR="007950A8" w:rsidRDefault="007950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E00B9"/>
    <w:multiLevelType w:val="hybridMultilevel"/>
    <w:tmpl w:val="D47632C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4C666A"/>
    <w:multiLevelType w:val="hybridMultilevel"/>
    <w:tmpl w:val="DC8436B8"/>
    <w:lvl w:ilvl="0" w:tplc="F4528536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50"/>
    <w:rsid w:val="000C1AE3"/>
    <w:rsid w:val="000D1746"/>
    <w:rsid w:val="00133167"/>
    <w:rsid w:val="0013533C"/>
    <w:rsid w:val="00136628"/>
    <w:rsid w:val="001744F9"/>
    <w:rsid w:val="0019489E"/>
    <w:rsid w:val="001A78A4"/>
    <w:rsid w:val="001E3E8B"/>
    <w:rsid w:val="002726B7"/>
    <w:rsid w:val="0029195B"/>
    <w:rsid w:val="002A04EE"/>
    <w:rsid w:val="002C11FF"/>
    <w:rsid w:val="00301EA2"/>
    <w:rsid w:val="003860D3"/>
    <w:rsid w:val="003A18F1"/>
    <w:rsid w:val="003A2260"/>
    <w:rsid w:val="003B156F"/>
    <w:rsid w:val="00404C09"/>
    <w:rsid w:val="00427607"/>
    <w:rsid w:val="00457131"/>
    <w:rsid w:val="004C5073"/>
    <w:rsid w:val="004F3662"/>
    <w:rsid w:val="00537E68"/>
    <w:rsid w:val="0058475B"/>
    <w:rsid w:val="00596687"/>
    <w:rsid w:val="005A006D"/>
    <w:rsid w:val="005F6DED"/>
    <w:rsid w:val="00670120"/>
    <w:rsid w:val="00680AD6"/>
    <w:rsid w:val="0068798B"/>
    <w:rsid w:val="006A6C6C"/>
    <w:rsid w:val="006C1C01"/>
    <w:rsid w:val="006E33C3"/>
    <w:rsid w:val="006F06C3"/>
    <w:rsid w:val="007209EF"/>
    <w:rsid w:val="00731024"/>
    <w:rsid w:val="00787726"/>
    <w:rsid w:val="007950A8"/>
    <w:rsid w:val="007A4853"/>
    <w:rsid w:val="007D4350"/>
    <w:rsid w:val="00893B9A"/>
    <w:rsid w:val="00897BA5"/>
    <w:rsid w:val="008B2C76"/>
    <w:rsid w:val="008D1766"/>
    <w:rsid w:val="008D6C2C"/>
    <w:rsid w:val="008F74C1"/>
    <w:rsid w:val="0094749D"/>
    <w:rsid w:val="00951EDB"/>
    <w:rsid w:val="009C5F42"/>
    <w:rsid w:val="00A4683C"/>
    <w:rsid w:val="00A56B3D"/>
    <w:rsid w:val="00A63731"/>
    <w:rsid w:val="00AD2F5F"/>
    <w:rsid w:val="00B01A6D"/>
    <w:rsid w:val="00B34B6C"/>
    <w:rsid w:val="00B85C46"/>
    <w:rsid w:val="00BA42E6"/>
    <w:rsid w:val="00BC7B2B"/>
    <w:rsid w:val="00BE720D"/>
    <w:rsid w:val="00C95292"/>
    <w:rsid w:val="00CB20D7"/>
    <w:rsid w:val="00CC76C7"/>
    <w:rsid w:val="00D11196"/>
    <w:rsid w:val="00D47DDE"/>
    <w:rsid w:val="00D536AA"/>
    <w:rsid w:val="00DD40DF"/>
    <w:rsid w:val="00E06E34"/>
    <w:rsid w:val="00E35061"/>
    <w:rsid w:val="00E36ECC"/>
    <w:rsid w:val="00E578A7"/>
    <w:rsid w:val="00E747D3"/>
    <w:rsid w:val="00E77159"/>
    <w:rsid w:val="00F02744"/>
    <w:rsid w:val="00F11824"/>
    <w:rsid w:val="00F62298"/>
    <w:rsid w:val="00FA2403"/>
    <w:rsid w:val="00FC34DE"/>
    <w:rsid w:val="00FF0C1F"/>
    <w:rsid w:val="3F625A5C"/>
    <w:rsid w:val="7F3A9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C7485"/>
  <w15:docId w15:val="{5913071B-DF5E-4103-AC41-8F258D6A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A18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F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F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0A8"/>
  </w:style>
  <w:style w:type="paragraph" w:styleId="Stopka">
    <w:name w:val="footer"/>
    <w:basedOn w:val="Normalny"/>
    <w:link w:val="Stopka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0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68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9A12061257D41A13064143DF555F2" ma:contentTypeVersion="6" ma:contentTypeDescription="Create a new document." ma:contentTypeScope="" ma:versionID="151ee024e65bd04a3d7fc97b8f865787">
  <xsd:schema xmlns:xsd="http://www.w3.org/2001/XMLSchema" xmlns:xs="http://www.w3.org/2001/XMLSchema" xmlns:p="http://schemas.microsoft.com/office/2006/metadata/properties" xmlns:ns2="c904761a-d759-4863-b588-d0d9e9eedd16" targetNamespace="http://schemas.microsoft.com/office/2006/metadata/properties" ma:root="true" ma:fieldsID="91b588c1203ca102680b88f2801f7823" ns2:_="">
    <xsd:import namespace="c904761a-d759-4863-b588-d0d9e9eed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4761a-d759-4863-b588-d0d9e9ee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B745-DB71-426D-B962-ABA32D687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B3390-2536-43B4-86E8-273E38E38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4761a-d759-4863-b588-d0d9e9eed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E027E-D285-4B74-A060-AE56F689F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0DAED-D98A-4163-912D-4FC14FEF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orota Lenczuk</cp:lastModifiedBy>
  <cp:revision>6</cp:revision>
  <cp:lastPrinted>2021-03-11T06:36:00Z</cp:lastPrinted>
  <dcterms:created xsi:type="dcterms:W3CDTF">2023-11-05T12:30:00Z</dcterms:created>
  <dcterms:modified xsi:type="dcterms:W3CDTF">2023-11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9A12061257D41A13064143DF555F2</vt:lpwstr>
  </property>
</Properties>
</file>